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4D" w:rsidRPr="003C794D" w:rsidRDefault="003C794D" w:rsidP="00A4102A">
      <w:pPr>
        <w:spacing w:after="0" w:line="204" w:lineRule="auto"/>
        <w:jc w:val="right"/>
        <w:rPr>
          <w:rFonts w:ascii="Arial" w:hAnsi="Arial" w:cs="Arial"/>
          <w:b/>
          <w:sz w:val="24"/>
          <w:szCs w:val="24"/>
        </w:rPr>
      </w:pPr>
    </w:p>
    <w:p w:rsidR="00A4102A" w:rsidRPr="003C794D" w:rsidRDefault="00A4102A" w:rsidP="00C276E0">
      <w:pPr>
        <w:spacing w:before="120" w:after="0" w:line="204" w:lineRule="auto"/>
        <w:jc w:val="center"/>
        <w:rPr>
          <w:rFonts w:ascii="Arial" w:hAnsi="Arial" w:cs="Arial"/>
          <w:b/>
          <w:sz w:val="24"/>
          <w:szCs w:val="24"/>
        </w:rPr>
      </w:pPr>
      <w:r w:rsidRPr="003C794D">
        <w:rPr>
          <w:rFonts w:ascii="Arial" w:hAnsi="Arial" w:cs="Arial"/>
          <w:b/>
          <w:sz w:val="24"/>
          <w:szCs w:val="24"/>
        </w:rPr>
        <w:t>ИНФОРМАЦИОННАЯ КАРТА СОИСКАТЕЛЯ ПОВЫШЕННО</w:t>
      </w:r>
      <w:r w:rsidR="00C276E0">
        <w:rPr>
          <w:rFonts w:ascii="Arial" w:hAnsi="Arial" w:cs="Arial"/>
          <w:b/>
          <w:sz w:val="24"/>
          <w:szCs w:val="24"/>
        </w:rPr>
        <w:t>Й</w:t>
      </w:r>
      <w:r w:rsidRPr="003C794D">
        <w:rPr>
          <w:rFonts w:ascii="Arial" w:hAnsi="Arial" w:cs="Arial"/>
          <w:b/>
          <w:sz w:val="24"/>
          <w:szCs w:val="24"/>
        </w:rPr>
        <w:t xml:space="preserve"> СТИПЕНДИИ</w:t>
      </w:r>
    </w:p>
    <w:p w:rsidR="00A4102A" w:rsidRDefault="00A4102A" w:rsidP="00A4102A">
      <w:pPr>
        <w:spacing w:after="0" w:line="204" w:lineRule="auto"/>
        <w:jc w:val="center"/>
        <w:rPr>
          <w:rFonts w:ascii="Arial Narrow" w:hAnsi="Arial Narrow" w:cs="Arial"/>
          <w:sz w:val="16"/>
          <w:szCs w:val="16"/>
        </w:rPr>
      </w:pPr>
    </w:p>
    <w:p w:rsidR="00995609" w:rsidRPr="003C794D" w:rsidRDefault="00995609" w:rsidP="00A4102A">
      <w:pPr>
        <w:spacing w:after="0" w:line="204" w:lineRule="auto"/>
        <w:jc w:val="center"/>
        <w:rPr>
          <w:rFonts w:ascii="Arial Narrow" w:hAnsi="Arial Narrow" w:cs="Arial"/>
          <w:sz w:val="16"/>
          <w:szCs w:val="16"/>
        </w:rPr>
      </w:pPr>
    </w:p>
    <w:tbl>
      <w:tblPr>
        <w:tblStyle w:val="a3"/>
        <w:tblW w:w="10775" w:type="dxa"/>
        <w:jc w:val="right"/>
        <w:tblLayout w:type="fixed"/>
        <w:tblLook w:val="04A0" w:firstRow="1" w:lastRow="0" w:firstColumn="1" w:lastColumn="0" w:noHBand="0" w:noVBand="1"/>
      </w:tblPr>
      <w:tblGrid>
        <w:gridCol w:w="656"/>
        <w:gridCol w:w="1419"/>
        <w:gridCol w:w="2548"/>
        <w:gridCol w:w="118"/>
        <w:gridCol w:w="1273"/>
        <w:gridCol w:w="9"/>
        <w:gridCol w:w="436"/>
        <w:gridCol w:w="410"/>
        <w:gridCol w:w="282"/>
        <w:gridCol w:w="1135"/>
        <w:gridCol w:w="638"/>
        <w:gridCol w:w="23"/>
        <w:gridCol w:w="620"/>
        <w:gridCol w:w="565"/>
        <w:gridCol w:w="643"/>
      </w:tblGrid>
      <w:tr w:rsidR="00995609" w:rsidRPr="003C794D" w:rsidTr="00995609">
        <w:trPr>
          <w:trHeight w:val="154"/>
          <w:jc w:val="right"/>
        </w:trPr>
        <w:tc>
          <w:tcPr>
            <w:tcW w:w="656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Достижения </w:t>
            </w:r>
            <w:proofErr w:type="gramStart"/>
            <w:r w:rsidRPr="003C794D">
              <w:rPr>
                <w:rFonts w:ascii="Arial Narrow" w:hAnsi="Arial Narrow"/>
                <w:b/>
              </w:rPr>
              <w:t>в</w:t>
            </w:r>
            <w:proofErr w:type="gramEnd"/>
          </w:p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 учебной</w:t>
            </w:r>
          </w:p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5358" w:type="dxa"/>
            <w:gridSpan w:val="4"/>
            <w:vMerge w:val="restart"/>
            <w:tcBorders>
              <w:top w:val="single" w:sz="12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A4102A">
            <w:pPr>
              <w:spacing w:before="60"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vertAlign w:val="superscript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получение студентом по итогам промежуточной аттестации </w:t>
            </w:r>
            <w:r w:rsidRPr="003C794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не менее 2 следующих друг за другом семестров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 непосредственно предшествующих назн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а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чению стипендии, только  оценок </w:t>
            </w:r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 xml:space="preserve">"отлично" и "хорошо" (в </w:t>
            </w:r>
            <w:proofErr w:type="spellStart"/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>т.ч</w:t>
            </w:r>
            <w:proofErr w:type="spellEnd"/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 xml:space="preserve">. </w:t>
            </w:r>
            <w:r w:rsidRPr="003C794D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ru-RU"/>
              </w:rPr>
              <w:t xml:space="preserve">за курсовые работы, практики) при наличии не менее </w:t>
            </w:r>
            <w:r w:rsidRPr="003C794D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eastAsia="ru-RU"/>
              </w:rPr>
              <w:t>50</w:t>
            </w:r>
            <w:r w:rsidRPr="003C794D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ru-RU"/>
              </w:rPr>
              <w:t xml:space="preserve"> % оценок «отлично» в каждой сессии</w:t>
            </w:r>
          </w:p>
        </w:tc>
        <w:tc>
          <w:tcPr>
            <w:tcW w:w="4761" w:type="dxa"/>
            <w:gridSpan w:val="10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A4102A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асчитываемых семестров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                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 xml:space="preserve"> 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                          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995609" w:rsidRPr="003C794D" w:rsidTr="00995609">
        <w:trPr>
          <w:trHeight w:val="106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4"/>
            <w:vMerge/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A4102A">
            <w:pPr>
              <w:spacing w:before="60"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4761" w:type="dxa"/>
            <w:gridSpan w:val="10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A4102A">
            <w:pPr>
              <w:spacing w:line="1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spacing w:val="-4"/>
                <w:position w:val="-2"/>
                <w:sz w:val="16"/>
                <w:szCs w:val="16"/>
              </w:rPr>
              <w:t>средний балл за этот период (число десятичных знаков 2)</w:t>
            </w:r>
            <w:r w:rsidRPr="003C794D">
              <w:rPr>
                <w:rFonts w:ascii="Times New Roman" w:hAnsi="Times New Roman" w:cs="Times New Roman"/>
                <w:spacing w:val="-4"/>
                <w:sz w:val="16"/>
                <w:szCs w:val="16"/>
                <w:vertAlign w:val="superscript"/>
              </w:rPr>
              <w:t xml:space="preserve">                                         </w:t>
            </w:r>
            <w:r w:rsidRPr="003C794D">
              <w:rPr>
                <w:rFonts w:ascii="Times New Roman" w:hAnsi="Times New Roman" w:cs="Times New Roman"/>
                <w:b/>
                <w:spacing w:val="-4"/>
                <w:position w:val="-2"/>
                <w:sz w:val="16"/>
                <w:szCs w:val="16"/>
                <w:vertAlign w:val="superscript"/>
              </w:rPr>
              <w:t>2</w:t>
            </w:r>
          </w:p>
        </w:tc>
      </w:tr>
      <w:tr w:rsidR="00995609" w:rsidRPr="003C794D" w:rsidTr="00995609">
        <w:trPr>
          <w:trHeight w:val="196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58" w:type="dxa"/>
            <w:gridSpan w:val="4"/>
            <w:vMerge/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1" w:type="dxa"/>
            <w:gridSpan w:val="10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A4102A">
            <w:pPr>
              <w:spacing w:after="100" w:afterAutospacing="1"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личество сессий, непосредственно предшествующих назначению стипендии, сданных только на «отлично» (за этот период)                       </w:t>
            </w:r>
            <w:r w:rsidRPr="003C794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</w:tr>
      <w:tr w:rsidR="00995609" w:rsidRPr="003C794D" w:rsidTr="00995609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67" w:type="dxa"/>
            <w:gridSpan w:val="5"/>
            <w:vMerge w:val="restart"/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204" w:lineRule="auto"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  <w:r w:rsidRPr="001C1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знание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удента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2 лет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шествующих назначению ст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дии победителем или призером (2-3 место) олимпиады, конкурса, с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внования, состязания и иного мероприятия, направленного на выявл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в, имеющих уровень</w:t>
            </w:r>
          </w:p>
        </w:tc>
        <w:tc>
          <w:tcPr>
            <w:tcW w:w="2263" w:type="dxa"/>
            <w:gridSpan w:val="4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1C16C4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</w:t>
            </w:r>
            <w:r w:rsidRPr="003C794D">
              <w:rPr>
                <w:rFonts w:ascii="Arial Narrow" w:hAnsi="Arial Narrow"/>
                <w:sz w:val="16"/>
                <w:szCs w:val="16"/>
              </w:rPr>
              <w:t>еждународного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1C16C4">
              <w:rPr>
                <w:rFonts w:ascii="Arial Narrow" w:hAnsi="Arial Narrow"/>
                <w:sz w:val="16"/>
                <w:szCs w:val="16"/>
              </w:rPr>
              <w:t>всероссийского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1C16C4">
              <w:rPr>
                <w:rFonts w:ascii="Arial Narrow" w:hAnsi="Arial Narrow"/>
                <w:sz w:val="16"/>
                <w:szCs w:val="16"/>
                <w:vertAlign w:val="superscript"/>
              </w:rPr>
              <w:t>4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5609" w:rsidRPr="003C794D" w:rsidTr="00995609">
        <w:trPr>
          <w:trHeight w:val="124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67" w:type="dxa"/>
            <w:gridSpan w:val="5"/>
            <w:vMerge/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95609" w:rsidRPr="001C16C4" w:rsidRDefault="00995609" w:rsidP="001C16C4">
            <w:pPr>
              <w:spacing w:line="204" w:lineRule="auto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1C16C4">
              <w:rPr>
                <w:rFonts w:ascii="Arial Narrow" w:hAnsi="Arial Narrow"/>
                <w:sz w:val="16"/>
                <w:szCs w:val="16"/>
              </w:rPr>
              <w:t xml:space="preserve">регионального                                  </w:t>
            </w:r>
            <w:r w:rsidRPr="001C16C4">
              <w:rPr>
                <w:rFonts w:ascii="Arial Narrow" w:hAnsi="Arial Narrow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5609" w:rsidRPr="003C794D" w:rsidTr="00995609">
        <w:trPr>
          <w:trHeight w:val="70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67" w:type="dxa"/>
            <w:gridSpan w:val="5"/>
            <w:vMerge/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1C16C4">
            <w:pPr>
              <w:spacing w:line="204" w:lineRule="auto"/>
              <w:rPr>
                <w:rFonts w:ascii="Arial Narrow" w:hAnsi="Arial Narrow"/>
                <w:sz w:val="16"/>
                <w:szCs w:val="16"/>
                <w:highlight w:val="red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вузовского                                         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5609" w:rsidRPr="003C794D" w:rsidTr="00995609">
        <w:trPr>
          <w:trHeight w:val="112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30" w:type="dxa"/>
            <w:gridSpan w:val="9"/>
            <w:vMerge w:val="restart"/>
            <w:shd w:val="clear" w:color="auto" w:fill="FFFFCC"/>
            <w:vAlign w:val="center"/>
          </w:tcPr>
          <w:p w:rsidR="00995609" w:rsidRPr="003C794D" w:rsidRDefault="00995609" w:rsidP="007937B9">
            <w:pPr>
              <w:spacing w:line="204" w:lineRule="auto"/>
              <w:ind w:right="-108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удента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едшествующего назначению стипендии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импиа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нкур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вн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остяз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правле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выявлени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, имеющ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ровень </w:t>
            </w:r>
          </w:p>
        </w:tc>
        <w:tc>
          <w:tcPr>
            <w:tcW w:w="128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0" w:type="dxa"/>
            </w:tcMar>
            <w:vAlign w:val="center"/>
          </w:tcPr>
          <w:p w:rsidR="00995609" w:rsidRPr="003C794D" w:rsidRDefault="00995609" w:rsidP="00743147">
            <w:pPr>
              <w:spacing w:line="204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региональный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7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5609" w:rsidRPr="003C794D" w:rsidTr="00995609">
        <w:trPr>
          <w:trHeight w:val="244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30" w:type="dxa"/>
            <w:gridSpan w:val="9"/>
            <w:vMerge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204" w:lineRule="auto"/>
              <w:ind w:right="-10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0" w:type="dxa"/>
            </w:tcMar>
            <w:vAlign w:val="center"/>
          </w:tcPr>
          <w:p w:rsidR="00995609" w:rsidRPr="003C794D" w:rsidRDefault="00995609" w:rsidP="00743147">
            <w:pPr>
              <w:spacing w:line="204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вузовский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3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5609" w:rsidRPr="003C794D" w:rsidTr="00995609">
        <w:trPr>
          <w:trHeight w:val="244"/>
          <w:jc w:val="right"/>
        </w:trPr>
        <w:tc>
          <w:tcPr>
            <w:tcW w:w="656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Достижения в </w:t>
            </w:r>
            <w:proofErr w:type="gramStart"/>
            <w:r w:rsidRPr="003C794D">
              <w:rPr>
                <w:rFonts w:ascii="Arial Narrow" w:hAnsi="Arial Narrow"/>
                <w:b/>
              </w:rPr>
              <w:t>научно-исследовательской</w:t>
            </w:r>
            <w:proofErr w:type="gramEnd"/>
          </w:p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</w:p>
          <w:p w:rsidR="00995609" w:rsidRPr="003C794D" w:rsidRDefault="00995609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ом </w:t>
            </w:r>
          </w:p>
          <w:p w:rsidR="00995609" w:rsidRPr="003C794D" w:rsidRDefault="00995609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течение </w:t>
            </w:r>
          </w:p>
          <w:p w:rsidR="00995609" w:rsidRPr="003C794D" w:rsidRDefault="00995609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лет</w:t>
            </w: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95609" w:rsidRPr="003C794D" w:rsidRDefault="00995609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794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редшествующих</w:t>
            </w:r>
            <w:proofErr w:type="gramEnd"/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ю</w:t>
            </w:r>
          </w:p>
          <w:p w:rsidR="00995609" w:rsidRPr="003C794D" w:rsidRDefault="00995609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ой</w:t>
            </w:r>
          </w:p>
          <w:p w:rsidR="00995609" w:rsidRPr="003C794D" w:rsidRDefault="00995609" w:rsidP="00A4102A">
            <w:pPr>
              <w:spacing w:line="18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  <w:r w:rsidRPr="003C79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211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5609" w:rsidRPr="003C794D" w:rsidRDefault="00995609" w:rsidP="00A4102A">
            <w:pPr>
              <w:spacing w:line="204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>награды по итогам конкурса на соискание медали РАН, Премии законодательной Думы ТО, Премии ТО в сфере образования, науки …, стипендии Губернатора ТО, муниципального образования «Г</w:t>
            </w:r>
            <w:r w:rsidRPr="003C794D">
              <w:rPr>
                <w:rFonts w:ascii="Arial Narrow" w:hAnsi="Arial Narrow"/>
                <w:sz w:val="16"/>
                <w:szCs w:val="16"/>
              </w:rPr>
              <w:t>О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РОД ТОМСК», гранта на выполнение научно-инновационной  работы по программе «УМНИК»         </w:t>
            </w:r>
            <w:r w:rsidRPr="00186A54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</w:rPr>
            </w:pPr>
          </w:p>
        </w:tc>
      </w:tr>
      <w:tr w:rsidR="00995609" w:rsidRPr="003C794D" w:rsidTr="00995609">
        <w:trPr>
          <w:cantSplit/>
          <w:trHeight w:val="80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95609" w:rsidRPr="003C794D" w:rsidRDefault="00995609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A4102A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грады за результаты научно-исследовательской (научно-инновационной) работы по итогам иных конкурсов, исключая конкурсы докладов, грантов по программе «Умник»,  уровня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995609" w:rsidRPr="003C794D" w:rsidRDefault="00995609" w:rsidP="00DF22C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международного    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5609" w:rsidRPr="003C794D" w:rsidTr="00995609">
        <w:trPr>
          <w:cantSplit/>
          <w:trHeight w:val="141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95609" w:rsidRPr="003C794D" w:rsidRDefault="00995609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A4102A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995609" w:rsidRPr="003C794D" w:rsidRDefault="00995609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>всероссийского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5609" w:rsidRPr="003C794D" w:rsidTr="00995609">
        <w:trPr>
          <w:cantSplit/>
          <w:trHeight w:val="60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95609" w:rsidRPr="003C794D" w:rsidRDefault="00995609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A4102A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995609" w:rsidRPr="003C794D" w:rsidRDefault="00995609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  <w:highlight w:val="red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>регионального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          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                      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2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5609" w:rsidRPr="003C794D" w:rsidTr="00995609">
        <w:trPr>
          <w:cantSplit/>
          <w:trHeight w:val="202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95609" w:rsidRPr="003C794D" w:rsidRDefault="00995609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11" w:type="dxa"/>
            <w:gridSpan w:val="8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FC4D76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стипендии Президента, Правительства РФ, фондов В.</w:t>
            </w: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Потанина, В.</w:t>
            </w: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Вернадского; именных, персональных </w:t>
            </w:r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стипендий  А. Собчака</w:t>
            </w:r>
            <w:r w:rsidRPr="00A97E05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,  Е. Гайдара, А</w:t>
            </w:r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 xml:space="preserve">. Солженицына, В. Туманова, Ю. </w:t>
            </w:r>
            <w:proofErr w:type="spellStart"/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Маслюкова</w:t>
            </w:r>
            <w:proofErr w:type="spellEnd"/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, В. Вознесенского, Д. Лихачева</w:t>
            </w:r>
            <w:r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 xml:space="preserve">     </w:t>
            </w:r>
            <w:r w:rsidRPr="00DF22CA">
              <w:rPr>
                <w:rFonts w:ascii="Arial Narrow" w:hAnsi="Arial Narrow"/>
                <w:b/>
                <w:spacing w:val="-10"/>
                <w:sz w:val="16"/>
                <w:szCs w:val="16"/>
                <w:vertAlign w:val="superscript"/>
              </w:rPr>
              <w:t>13</w:t>
            </w:r>
            <w:proofErr w:type="gramEnd"/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</w:tr>
      <w:tr w:rsidR="00995609" w:rsidRPr="003C794D" w:rsidTr="00995609">
        <w:trPr>
          <w:cantSplit/>
          <w:trHeight w:val="85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95609" w:rsidRPr="003C794D" w:rsidRDefault="00995609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11" w:type="dxa"/>
            <w:gridSpan w:val="8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стипендии ORF, PWC, ООО «</w:t>
            </w:r>
            <w:proofErr w:type="spellStart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Фармконтракт</w:t>
            </w:r>
            <w:proofErr w:type="spellEnd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», Сбербанка России, иных корпоративных стипендий            </w:t>
            </w:r>
            <w:r w:rsidRPr="003C794D">
              <w:rPr>
                <w:rFonts w:ascii="Arial Narrow" w:eastAsia="Times New Roman" w:hAnsi="Arial Narrow" w:cs="Times New Roman"/>
                <w:b/>
                <w:spacing w:val="-4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</w:tr>
      <w:tr w:rsidR="00995609" w:rsidRPr="003C794D" w:rsidTr="00995609">
        <w:trPr>
          <w:trHeight w:val="381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211" w:type="dxa"/>
            <w:gridSpan w:val="8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A4102A">
            <w:pPr>
              <w:spacing w:line="192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документа, удостоверяющего исключительное право студента на достигнутый им научный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 xml:space="preserve">15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зультат интеллектуальной деятельности (патент, свидетельство); (указывается доля участия студента в работе в виде десятичной дроби = 1/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где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число авторов</w:t>
            </w:r>
            <w:proofErr w:type="gramStart"/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</w:tr>
      <w:tr w:rsidR="00995609" w:rsidRPr="003C794D" w:rsidTr="00995609">
        <w:trPr>
          <w:trHeight w:val="258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7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A4102A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наличие у студента публикации (в </w:t>
            </w:r>
            <w:proofErr w:type="spellStart"/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т.ч</w:t>
            </w:r>
            <w:proofErr w:type="spellEnd"/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. тезисов) в научном издании </w:t>
            </w:r>
            <w:r w:rsidRPr="003C794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 предшествующего назначению повышенной стипендии (если работа выполнена в соавто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р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стве, указывается доля участия студента в публикации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 виде десятичной дроби = 1/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где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число авторов)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944" w:type="dxa"/>
            <w:gridSpan w:val="10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5609" w:rsidRPr="00A97E05" w:rsidRDefault="00995609" w:rsidP="00227FBC">
            <w:pPr>
              <w:spacing w:line="192" w:lineRule="auto"/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</w:rPr>
            </w:pP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в ведущих научных изданиях, входящих в базы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Scopus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или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Web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of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Science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</w:t>
            </w:r>
            <w:r w:rsidRPr="00A97E05">
              <w:rPr>
                <w:rFonts w:ascii="Arial Narrow" w:hAnsi="Arial Narrow" w:cs="Times New Roman"/>
                <w:b/>
                <w:spacing w:val="-6"/>
                <w:sz w:val="16"/>
                <w:szCs w:val="16"/>
                <w:vertAlign w:val="superscript"/>
              </w:rPr>
              <w:t>16</w:t>
            </w: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995609" w:rsidRPr="003C794D" w:rsidTr="00995609">
        <w:trPr>
          <w:trHeight w:val="258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7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A4102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4944" w:type="dxa"/>
            <w:gridSpan w:val="10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5609" w:rsidRPr="00A97E05" w:rsidRDefault="00995609" w:rsidP="00A4102A">
            <w:pPr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в ведущих рецензируемых научных российских и зарубежных журналах и изданиях, входящих в перечень ВАК                                                                                                            </w:t>
            </w:r>
            <w:r w:rsidRPr="00A97E05">
              <w:rPr>
                <w:rFonts w:ascii="Arial Narrow" w:hAnsi="Arial Narrow" w:cs="Times New Roman"/>
                <w:spacing w:val="-6"/>
                <w:sz w:val="12"/>
                <w:szCs w:val="12"/>
              </w:rPr>
              <w:t xml:space="preserve">17 </w:t>
            </w: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995609" w:rsidRPr="003C794D" w:rsidTr="00995609">
        <w:trPr>
          <w:trHeight w:val="162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7" w:type="dxa"/>
            <w:gridSpan w:val="2"/>
            <w:vMerge/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4944" w:type="dxa"/>
            <w:gridSpan w:val="10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A4102A">
            <w:pPr>
              <w:spacing w:line="192" w:lineRule="auto"/>
              <w:jc w:val="both"/>
              <w:rPr>
                <w:rFonts w:ascii="Arial Narrow" w:hAnsi="Arial Narrow"/>
                <w:b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 иных изданиях                                                                          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995609" w:rsidRPr="003C794D" w:rsidTr="00995609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03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5609" w:rsidRPr="00E26D47" w:rsidRDefault="00995609" w:rsidP="00A3479A">
            <w:pPr>
              <w:keepLines/>
              <w:widowControl w:val="0"/>
              <w:spacing w:line="160" w:lineRule="exact"/>
              <w:contextualSpacing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E26D4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иное публичное представление студентом </w:t>
            </w:r>
            <w:r w:rsidRPr="00E26D47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года</w:t>
            </w:r>
            <w:r w:rsidRPr="00E26D4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, предшествующего назначению повышенной стипендии, результатов НИД на конференции, симпозиуме, семинаре и т.д. </w:t>
            </w:r>
          </w:p>
        </w:tc>
        <w:tc>
          <w:tcPr>
            <w:tcW w:w="3108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5609" w:rsidRPr="00E26D47" w:rsidRDefault="00995609" w:rsidP="00A3479A">
            <w:pPr>
              <w:spacing w:line="160" w:lineRule="exact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E26D47">
              <w:rPr>
                <w:rFonts w:ascii="Arial Narrow" w:hAnsi="Arial Narrow"/>
                <w:sz w:val="16"/>
                <w:szCs w:val="16"/>
              </w:rPr>
              <w:t xml:space="preserve">за рубежом                                                             </w:t>
            </w:r>
            <w:r w:rsidRPr="00E26D47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</w:tr>
      <w:tr w:rsidR="00995609" w:rsidRPr="003C794D" w:rsidTr="00995609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03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5609" w:rsidRPr="00E26D47" w:rsidRDefault="00995609" w:rsidP="00A4102A">
            <w:pPr>
              <w:spacing w:line="204" w:lineRule="auto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5609" w:rsidRPr="00E26D47" w:rsidRDefault="00995609" w:rsidP="00A3479A">
            <w:pPr>
              <w:spacing w:line="160" w:lineRule="exact"/>
              <w:contextualSpacing/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</w:pPr>
            <w:r w:rsidRPr="00E26D47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международного, всероссийского уровня в России </w:t>
            </w:r>
            <w:r w:rsidRPr="00E26D47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vertAlign w:val="superscript"/>
                <w:lang w:eastAsia="ru-RU"/>
              </w:rPr>
              <w:t>20</w:t>
            </w:r>
            <w:r w:rsidRPr="00E26D47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   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</w:tr>
      <w:tr w:rsidR="00995609" w:rsidRPr="003C794D" w:rsidTr="00995609">
        <w:trPr>
          <w:trHeight w:val="16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03" w:type="dxa"/>
            <w:gridSpan w:val="6"/>
            <w:vMerge w:val="restart"/>
            <w:shd w:val="clear" w:color="auto" w:fill="auto"/>
            <w:tcMar>
              <w:left w:w="28" w:type="dxa"/>
            </w:tcMar>
          </w:tcPr>
          <w:p w:rsidR="00995609" w:rsidRPr="00E26D47" w:rsidRDefault="00995609" w:rsidP="00A3479A">
            <w:pPr>
              <w:spacing w:line="160" w:lineRule="exac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26D4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олучение студентом в течение года награды победителя, призера (1-3 место) по итогам конкурса докладов в рамках конференций, семинаров, школ уровня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, свидетельства участия в очном туре конкурса на соискание стипендии фонда В. Потанина</w:t>
            </w:r>
          </w:p>
        </w:tc>
        <w:tc>
          <w:tcPr>
            <w:tcW w:w="3108" w:type="dxa"/>
            <w:gridSpan w:val="6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5609" w:rsidRPr="00E26D47" w:rsidRDefault="00995609" w:rsidP="00A3479A">
            <w:pPr>
              <w:spacing w:line="200" w:lineRule="exac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26D4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ждународного</w:t>
            </w:r>
            <w:r w:rsidRPr="00A3479A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 w:rsidRPr="00E26D4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                               </w:t>
            </w:r>
            <w:r w:rsidRPr="00E26D47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</w:tr>
      <w:tr w:rsidR="00995609" w:rsidRPr="003C794D" w:rsidTr="00995609">
        <w:trPr>
          <w:trHeight w:val="82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03" w:type="dxa"/>
            <w:gridSpan w:val="6"/>
            <w:vMerge/>
            <w:shd w:val="clear" w:color="auto" w:fill="auto"/>
          </w:tcPr>
          <w:p w:rsidR="00995609" w:rsidRPr="00E26D47" w:rsidRDefault="00995609" w:rsidP="00A4102A">
            <w:pPr>
              <w:spacing w:line="204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3108" w:type="dxa"/>
            <w:gridSpan w:val="6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5609" w:rsidRPr="00E26D47" w:rsidRDefault="00995609" w:rsidP="00A3479A">
            <w:pPr>
              <w:spacing w:line="200" w:lineRule="exac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26D4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го                                                      </w:t>
            </w:r>
            <w:r w:rsidRPr="00E26D47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22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</w:tr>
      <w:tr w:rsidR="00995609" w:rsidRPr="003C794D" w:rsidTr="00995609">
        <w:trPr>
          <w:trHeight w:val="113"/>
          <w:jc w:val="right"/>
        </w:trPr>
        <w:tc>
          <w:tcPr>
            <w:tcW w:w="656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остижения </w:t>
            </w:r>
            <w:proofErr w:type="gramStart"/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proofErr w:type="gramEnd"/>
          </w:p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бщественной</w:t>
            </w:r>
          </w:p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4085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95609" w:rsidRDefault="00995609" w:rsidP="00C359E3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ОРГАНИЗАЦИЯ И ПРОВЕДЕНИЕ</w:t>
            </w:r>
          </w:p>
          <w:p w:rsidR="00995609" w:rsidRDefault="00995609" w:rsidP="00C359E3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мероприятия уровня:</w:t>
            </w:r>
          </w:p>
          <w:p w:rsidR="00995609" w:rsidRPr="003C794D" w:rsidRDefault="00995609" w:rsidP="00C359E3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</w:p>
        </w:tc>
        <w:tc>
          <w:tcPr>
            <w:tcW w:w="4826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995609" w:rsidRPr="00A3479A" w:rsidRDefault="00995609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ого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3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5609" w:rsidRPr="003C794D" w:rsidTr="00995609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95609" w:rsidRPr="003C794D" w:rsidRDefault="00995609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9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95609" w:rsidRPr="00A3479A" w:rsidRDefault="00995609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серос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4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5609" w:rsidRPr="003C794D" w:rsidTr="00995609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95609" w:rsidRPr="003C794D" w:rsidRDefault="00995609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9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95609" w:rsidRPr="00A3479A" w:rsidRDefault="00995609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регион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5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5609" w:rsidRPr="003C794D" w:rsidTr="00995609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95609" w:rsidRPr="003C794D" w:rsidRDefault="00995609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9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95609" w:rsidRPr="00A3479A" w:rsidRDefault="00995609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>городс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5609" w:rsidRPr="003C794D" w:rsidTr="00995609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95609" w:rsidRPr="003C794D" w:rsidRDefault="00995609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9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95609" w:rsidRPr="00A3479A" w:rsidRDefault="00995609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уз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7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5609" w:rsidRPr="003C794D" w:rsidTr="00995609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95609" w:rsidRPr="003C794D" w:rsidRDefault="00995609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9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95609" w:rsidRPr="00A3479A" w:rsidRDefault="00995609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повышения конкурентоспособности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8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5609" w:rsidRPr="003C794D" w:rsidTr="00995609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95609" w:rsidRPr="003C794D" w:rsidRDefault="00995609" w:rsidP="00C3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9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95609" w:rsidRPr="00A3479A" w:rsidRDefault="00995609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корпоратив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9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5609" w:rsidRPr="003C794D" w:rsidTr="00995609">
        <w:trPr>
          <w:trHeight w:val="135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95609" w:rsidRPr="003C794D" w:rsidRDefault="00995609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УЧАСТНИК мероприятия уровня:</w:t>
            </w:r>
          </w:p>
        </w:tc>
        <w:tc>
          <w:tcPr>
            <w:tcW w:w="4826" w:type="dxa"/>
            <w:gridSpan w:val="9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95609" w:rsidRPr="00A3479A" w:rsidRDefault="00995609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международн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0</w:t>
            </w:r>
            <w:r w:rsidRPr="00A3479A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5609" w:rsidRPr="003C794D" w:rsidTr="00995609">
        <w:trPr>
          <w:trHeight w:val="66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95609" w:rsidRPr="003C794D" w:rsidRDefault="00995609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9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95609" w:rsidRPr="00A3479A" w:rsidRDefault="00995609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серос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5609" w:rsidRPr="003C794D" w:rsidTr="00995609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95609" w:rsidRPr="003C794D" w:rsidRDefault="00995609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9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95609" w:rsidRPr="00A3479A" w:rsidRDefault="00995609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2"/>
                <w:sz w:val="16"/>
                <w:szCs w:val="16"/>
                <w:highlight w:val="red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регион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5609" w:rsidRPr="003C794D" w:rsidTr="00995609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95609" w:rsidRPr="003C794D" w:rsidRDefault="00995609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9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95609" w:rsidRPr="00A3479A" w:rsidRDefault="00995609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>городск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5609" w:rsidRPr="003C794D" w:rsidTr="00995609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95609" w:rsidRPr="003C794D" w:rsidRDefault="00995609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9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95609" w:rsidRPr="00A3479A" w:rsidRDefault="00995609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уз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5609" w:rsidRPr="003C794D" w:rsidTr="00995609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95609" w:rsidRPr="003C794D" w:rsidRDefault="00995609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9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95609" w:rsidRPr="00A3479A" w:rsidRDefault="00995609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повышения конкурентоспособности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5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5609" w:rsidRPr="003C794D" w:rsidTr="00995609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4085" w:type="dxa"/>
            <w:gridSpan w:val="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95609" w:rsidRPr="003C794D" w:rsidRDefault="00995609" w:rsidP="00C359E3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6" w:type="dxa"/>
            <w:gridSpan w:val="9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95609" w:rsidRPr="00A3479A" w:rsidRDefault="00995609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корпоративного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6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5609" w:rsidRPr="003C794D" w:rsidTr="00995609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2A7A86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ОНТЁРСКАЯ ДЕЯТЕЛЬНОСТЬ уровня:</w:t>
            </w:r>
          </w:p>
        </w:tc>
        <w:tc>
          <w:tcPr>
            <w:tcW w:w="4826" w:type="dxa"/>
            <w:gridSpan w:val="9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95609" w:rsidRPr="00A3479A" w:rsidRDefault="00995609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международн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5609" w:rsidRPr="003C794D" w:rsidTr="00995609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5" w:type="dxa"/>
            <w:gridSpan w:val="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6" w:type="dxa"/>
            <w:gridSpan w:val="9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95609" w:rsidRPr="00A3479A" w:rsidRDefault="00995609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серос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5609" w:rsidRPr="003C794D" w:rsidTr="00995609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5" w:type="dxa"/>
            <w:gridSpan w:val="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6" w:type="dxa"/>
            <w:gridSpan w:val="9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95609" w:rsidRPr="00A3479A" w:rsidRDefault="00995609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2"/>
                <w:sz w:val="16"/>
                <w:szCs w:val="16"/>
                <w:highlight w:val="red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регион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9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5609" w:rsidRPr="003C794D" w:rsidTr="00995609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5" w:type="dxa"/>
            <w:gridSpan w:val="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6" w:type="dxa"/>
            <w:gridSpan w:val="9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95609" w:rsidRPr="00A3479A" w:rsidRDefault="00995609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>городс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5609" w:rsidRPr="003C794D" w:rsidTr="00995609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5" w:type="dxa"/>
            <w:gridSpan w:val="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6" w:type="dxa"/>
            <w:gridSpan w:val="9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95609" w:rsidRPr="00A3479A" w:rsidRDefault="00995609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>вуз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5609" w:rsidRPr="003C794D" w:rsidTr="00995609">
        <w:trPr>
          <w:trHeight w:val="11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5" w:type="dxa"/>
            <w:gridSpan w:val="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6" w:type="dxa"/>
            <w:gridSpan w:val="9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95609" w:rsidRPr="00A3479A" w:rsidRDefault="00995609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повышения конкурентоспособности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</w:tr>
      <w:tr w:rsidR="00995609" w:rsidRPr="003C794D" w:rsidTr="00995609">
        <w:trPr>
          <w:trHeight w:val="40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085" w:type="dxa"/>
            <w:gridSpan w:val="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6" w:type="dxa"/>
            <w:gridSpan w:val="9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995609" w:rsidRPr="00A3479A" w:rsidRDefault="00995609" w:rsidP="00AA553B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корпоративног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3479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  <w:r w:rsidRPr="00A347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</w:tr>
      <w:tr w:rsidR="00995609" w:rsidRPr="003C794D" w:rsidTr="00995609">
        <w:trPr>
          <w:trHeight w:val="186"/>
          <w:jc w:val="right"/>
        </w:trPr>
        <w:tc>
          <w:tcPr>
            <w:tcW w:w="656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995609" w:rsidRPr="003C794D" w:rsidRDefault="00995609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 xml:space="preserve">Достижения </w:t>
            </w:r>
            <w:proofErr w:type="gramStart"/>
            <w:r w:rsidRPr="003C794D">
              <w:rPr>
                <w:rFonts w:ascii="Arial Narrow" w:hAnsi="Arial Narrow"/>
                <w:b/>
                <w:sz w:val="18"/>
                <w:szCs w:val="18"/>
              </w:rPr>
              <w:t>в</w:t>
            </w:r>
            <w:proofErr w:type="gramEnd"/>
          </w:p>
          <w:p w:rsidR="00995609" w:rsidRPr="003C794D" w:rsidRDefault="00995609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культурно-</w:t>
            </w:r>
          </w:p>
          <w:p w:rsidR="00995609" w:rsidRPr="003C794D" w:rsidRDefault="00995609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 xml:space="preserve">творческой </w:t>
            </w:r>
          </w:p>
          <w:p w:rsidR="00995609" w:rsidRPr="003C794D" w:rsidRDefault="00995609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6213" w:type="dxa"/>
            <w:gridSpan w:val="7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13621E">
            <w:pPr>
              <w:spacing w:line="180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 xml:space="preserve">получение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eastAsia="ru-RU"/>
              </w:rPr>
              <w:t>в течение 2 лет</w:t>
            </w:r>
            <w:r w:rsidRPr="003C794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, предшествующих назначению повышенной стипендии, награды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числе в рамках конкурса, смотра  и иного аналогичного мероприятия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FF27D6">
            <w:pPr>
              <w:spacing w:line="216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eastAsia="Times New Roman" w:hAnsi="Arial Narrow" w:cs="Arial"/>
                <w:spacing w:val="-6"/>
                <w:sz w:val="16"/>
                <w:szCs w:val="16"/>
                <w:lang w:eastAsia="ru-RU"/>
              </w:rPr>
              <w:t xml:space="preserve">международного      </w:t>
            </w:r>
            <w:r>
              <w:rPr>
                <w:rFonts w:ascii="Arial Narrow" w:eastAsia="Times New Roman" w:hAnsi="Arial Narrow" w:cs="Arial"/>
                <w:b/>
                <w:spacing w:val="-6"/>
                <w:sz w:val="16"/>
                <w:szCs w:val="16"/>
                <w:vertAlign w:val="superscript"/>
                <w:lang w:eastAsia="ru-RU"/>
              </w:rPr>
              <w:t>44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</w:tr>
      <w:tr w:rsidR="00995609" w:rsidRPr="003C794D" w:rsidTr="00995609">
        <w:trPr>
          <w:trHeight w:val="215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13" w:type="dxa"/>
            <w:gridSpan w:val="7"/>
            <w:vMerge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FF27D6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го   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</w:tr>
      <w:tr w:rsidR="00995609" w:rsidRPr="003C794D" w:rsidTr="00995609">
        <w:trPr>
          <w:trHeight w:val="40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13" w:type="dxa"/>
            <w:gridSpan w:val="7"/>
            <w:vMerge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FF27D6">
            <w:pPr>
              <w:spacing w:line="216" w:lineRule="auto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регионального    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6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</w:tr>
      <w:tr w:rsidR="00995609" w:rsidRPr="003C794D" w:rsidTr="00995609">
        <w:trPr>
          <w:trHeight w:val="33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30" w:type="dxa"/>
            <w:gridSpan w:val="9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C359E3">
            <w:pPr>
              <w:spacing w:line="204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блично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ставлени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едшествующего назначению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ной стип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и, созданного и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изведения</w:t>
            </w:r>
            <w:r w:rsidRPr="003C794D">
              <w:rPr>
                <w:rFonts w:ascii="Arial Narrow" w:eastAsia="Times New Roman" w:hAnsi="Arial Narrow" w:cs="Arial"/>
                <w:i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литературы или искусства  на </w:t>
            </w:r>
            <w:r w:rsidRPr="00FC304E">
              <w:rPr>
                <w:rFonts w:ascii="Times New Roman" w:eastAsia="Times New Roman" w:hAnsi="Times New Roman" w:cs="Times New Roman"/>
                <w:b/>
                <w:color w:val="0000FF"/>
                <w:spacing w:val="2"/>
                <w:sz w:val="16"/>
                <w:szCs w:val="16"/>
                <w:lang w:eastAsia="ru-RU"/>
              </w:rPr>
              <w:t>конкурсных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мероприятиях уровня:</w:t>
            </w:r>
          </w:p>
        </w:tc>
        <w:tc>
          <w:tcPr>
            <w:tcW w:w="128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95609" w:rsidRPr="00A3479A" w:rsidRDefault="00995609" w:rsidP="00A3479A">
            <w:pPr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международного    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7</w:t>
            </w: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995609" w:rsidRPr="003C794D" w:rsidTr="00995609">
        <w:trPr>
          <w:trHeight w:val="182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</w:tcBorders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30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995609" w:rsidRPr="003C794D" w:rsidRDefault="00995609" w:rsidP="00A4102A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95609" w:rsidRPr="00A3479A" w:rsidRDefault="00995609" w:rsidP="00FF27D6">
            <w:pPr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всероссийского   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 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8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995609" w:rsidRPr="003C794D" w:rsidTr="00995609">
        <w:trPr>
          <w:trHeight w:val="45"/>
          <w:jc w:val="right"/>
        </w:trPr>
        <w:tc>
          <w:tcPr>
            <w:tcW w:w="656" w:type="dxa"/>
            <w:vMerge/>
            <w:tcBorders>
              <w:left w:val="thinThickSmallGap" w:sz="12" w:space="0" w:color="auto"/>
              <w:bottom w:val="single" w:sz="12" w:space="0" w:color="auto"/>
            </w:tcBorders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30" w:type="dxa"/>
            <w:gridSpan w:val="9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5609" w:rsidRPr="003C794D" w:rsidRDefault="00995609" w:rsidP="00A4102A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95609" w:rsidRPr="00A3479A" w:rsidRDefault="00995609" w:rsidP="00FF27D6">
            <w:pPr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регионального   </w:t>
            </w:r>
            <w:r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  </w:t>
            </w:r>
            <w:r w:rsidRPr="00A3479A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9</w:t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</w:p>
        </w:tc>
        <w:tc>
          <w:tcPr>
            <w:tcW w:w="643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</w:p>
        </w:tc>
      </w:tr>
      <w:tr w:rsidR="00995609" w:rsidRPr="003C794D" w:rsidTr="00995609">
        <w:trPr>
          <w:cantSplit/>
          <w:trHeight w:val="214"/>
          <w:jc w:val="right"/>
        </w:trPr>
        <w:tc>
          <w:tcPr>
            <w:tcW w:w="656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995609" w:rsidRPr="003C794D" w:rsidRDefault="00995609" w:rsidP="00A4102A">
            <w:pPr>
              <w:spacing w:line="18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C794D">
              <w:rPr>
                <w:rFonts w:ascii="Arial Narrow" w:hAnsi="Arial Narrow"/>
                <w:b/>
                <w:sz w:val="14"/>
                <w:szCs w:val="14"/>
              </w:rPr>
              <w:t xml:space="preserve">Достижения </w:t>
            </w:r>
          </w:p>
          <w:p w:rsidR="00995609" w:rsidRPr="003C794D" w:rsidRDefault="00995609" w:rsidP="00A4102A">
            <w:pPr>
              <w:spacing w:line="180" w:lineRule="auto"/>
              <w:jc w:val="center"/>
              <w:rPr>
                <w:rFonts w:ascii="Arial Narrow" w:hAnsi="Arial Narrow"/>
                <w:b/>
                <w:spacing w:val="-6"/>
                <w:sz w:val="14"/>
                <w:szCs w:val="14"/>
              </w:rPr>
            </w:pP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>в спорти</w:t>
            </w: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>в</w:t>
            </w: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 xml:space="preserve">ной </w:t>
            </w:r>
          </w:p>
          <w:p w:rsidR="00995609" w:rsidRPr="003C794D" w:rsidRDefault="00995609" w:rsidP="00A4102A">
            <w:pPr>
              <w:spacing w:line="1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794D">
              <w:rPr>
                <w:rFonts w:ascii="Arial Narrow" w:hAnsi="Arial Narrow"/>
                <w:b/>
                <w:spacing w:val="-4"/>
                <w:sz w:val="14"/>
                <w:szCs w:val="14"/>
              </w:rPr>
              <w:t>деятельн</w:t>
            </w:r>
            <w:r w:rsidRPr="003C794D">
              <w:rPr>
                <w:rFonts w:ascii="Arial Narrow" w:hAnsi="Arial Narrow"/>
                <w:b/>
                <w:spacing w:val="-4"/>
                <w:sz w:val="14"/>
                <w:szCs w:val="14"/>
              </w:rPr>
              <w:t>о</w:t>
            </w:r>
            <w:r w:rsidRPr="003C794D">
              <w:rPr>
                <w:rFonts w:ascii="Arial Narrow" w:hAnsi="Arial Narrow"/>
                <w:b/>
                <w:spacing w:val="-4"/>
                <w:sz w:val="14"/>
                <w:szCs w:val="14"/>
              </w:rPr>
              <w:t>сти</w:t>
            </w:r>
          </w:p>
        </w:tc>
        <w:tc>
          <w:tcPr>
            <w:tcW w:w="6495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95609" w:rsidRPr="003C794D" w:rsidRDefault="00995609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ие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2 лет,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шествующих назначению повышенной стип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и, награды за результаты спортивной деятельности, осуществленной им в рамках спорт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международных, всероссийских, региональных мероприятий, проводимых учреждением высшего профессионального образования или иной организацией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995609" w:rsidRPr="00C359E3" w:rsidRDefault="00995609" w:rsidP="00FF27D6">
            <w:pPr>
              <w:spacing w:line="204" w:lineRule="auto"/>
              <w:ind w:hanging="108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</w:t>
            </w:r>
            <w:r w:rsidRPr="00C359E3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международных</w:t>
            </w:r>
            <w:r w:rsidRPr="00C359E3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50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</w:tr>
      <w:tr w:rsidR="00995609" w:rsidRPr="003C794D" w:rsidTr="00995609">
        <w:trPr>
          <w:cantSplit/>
          <w:trHeight w:val="252"/>
          <w:jc w:val="right"/>
        </w:trPr>
        <w:tc>
          <w:tcPr>
            <w:tcW w:w="656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995609" w:rsidRPr="00C359E3" w:rsidRDefault="00995609" w:rsidP="00FF27D6">
            <w:pPr>
              <w:spacing w:line="204" w:lineRule="auto"/>
              <w:ind w:hanging="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359E3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всероссийских</w:t>
            </w:r>
            <w:r w:rsidRPr="00C359E3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    5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</w:tr>
      <w:tr w:rsidR="00995609" w:rsidRPr="003C794D" w:rsidTr="00995609">
        <w:trPr>
          <w:cantSplit/>
          <w:trHeight w:val="128"/>
          <w:jc w:val="right"/>
        </w:trPr>
        <w:tc>
          <w:tcPr>
            <w:tcW w:w="656" w:type="dxa"/>
            <w:vMerge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995609" w:rsidRPr="003C794D" w:rsidRDefault="00995609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5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995609" w:rsidRPr="00C359E3" w:rsidRDefault="00995609" w:rsidP="00FF27D6">
            <w:pPr>
              <w:spacing w:line="204" w:lineRule="auto"/>
              <w:ind w:hanging="108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359E3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региональных</w:t>
            </w:r>
            <w:r w:rsidRPr="00C359E3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       5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95609" w:rsidRPr="003C794D" w:rsidRDefault="00995609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</w:tr>
    </w:tbl>
    <w:p w:rsidR="00A4102A" w:rsidRPr="003C794D" w:rsidRDefault="00A4102A" w:rsidP="00A4102A">
      <w:pPr>
        <w:spacing w:after="0" w:line="204" w:lineRule="auto"/>
        <w:ind w:left="3540" w:firstLine="709"/>
        <w:rPr>
          <w:sz w:val="6"/>
          <w:szCs w:val="6"/>
          <w:lang w:val="en-US"/>
        </w:rPr>
      </w:pPr>
      <w:bookmarkStart w:id="0" w:name="_GoBack"/>
      <w:bookmarkEnd w:id="0"/>
    </w:p>
    <w:sectPr w:rsidR="00A4102A" w:rsidRPr="003C794D" w:rsidSect="00C276E0">
      <w:pgSz w:w="11906" w:h="16838"/>
      <w:pgMar w:top="0" w:right="397" w:bottom="142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31" w:rsidRDefault="00604231" w:rsidP="0060467E">
      <w:pPr>
        <w:spacing w:after="0" w:line="240" w:lineRule="auto"/>
      </w:pPr>
      <w:r>
        <w:separator/>
      </w:r>
    </w:p>
  </w:endnote>
  <w:endnote w:type="continuationSeparator" w:id="0">
    <w:p w:rsidR="00604231" w:rsidRDefault="00604231" w:rsidP="006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31" w:rsidRDefault="00604231" w:rsidP="0060467E">
      <w:pPr>
        <w:spacing w:after="0" w:line="240" w:lineRule="auto"/>
      </w:pPr>
      <w:r>
        <w:separator/>
      </w:r>
    </w:p>
  </w:footnote>
  <w:footnote w:type="continuationSeparator" w:id="0">
    <w:p w:rsidR="00604231" w:rsidRDefault="00604231" w:rsidP="006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125"/>
    <w:multiLevelType w:val="hybridMultilevel"/>
    <w:tmpl w:val="56FA306A"/>
    <w:lvl w:ilvl="0" w:tplc="3064C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663DE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70F"/>
    <w:multiLevelType w:val="hybridMultilevel"/>
    <w:tmpl w:val="7F5A3132"/>
    <w:lvl w:ilvl="0" w:tplc="A1606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066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1CBE"/>
    <w:multiLevelType w:val="hybridMultilevel"/>
    <w:tmpl w:val="9E2C6DC0"/>
    <w:lvl w:ilvl="0" w:tplc="BF1898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47BC1"/>
    <w:multiLevelType w:val="hybridMultilevel"/>
    <w:tmpl w:val="08167CBA"/>
    <w:lvl w:ilvl="0" w:tplc="82DA8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64"/>
    <w:rsid w:val="00022F73"/>
    <w:rsid w:val="0002433D"/>
    <w:rsid w:val="0003001C"/>
    <w:rsid w:val="00036172"/>
    <w:rsid w:val="00037282"/>
    <w:rsid w:val="0005152D"/>
    <w:rsid w:val="00052097"/>
    <w:rsid w:val="00055B38"/>
    <w:rsid w:val="0007584A"/>
    <w:rsid w:val="00080143"/>
    <w:rsid w:val="00080D31"/>
    <w:rsid w:val="00090C73"/>
    <w:rsid w:val="000931AB"/>
    <w:rsid w:val="000A3D14"/>
    <w:rsid w:val="000A7894"/>
    <w:rsid w:val="000C2D74"/>
    <w:rsid w:val="000D1C04"/>
    <w:rsid w:val="000D4CAA"/>
    <w:rsid w:val="000E666A"/>
    <w:rsid w:val="000F6734"/>
    <w:rsid w:val="00113B50"/>
    <w:rsid w:val="00114F41"/>
    <w:rsid w:val="0012067D"/>
    <w:rsid w:val="00123268"/>
    <w:rsid w:val="001236F4"/>
    <w:rsid w:val="0013621E"/>
    <w:rsid w:val="00136990"/>
    <w:rsid w:val="00142AC1"/>
    <w:rsid w:val="00143F52"/>
    <w:rsid w:val="00144299"/>
    <w:rsid w:val="001514DE"/>
    <w:rsid w:val="001569AA"/>
    <w:rsid w:val="001718E1"/>
    <w:rsid w:val="001728F8"/>
    <w:rsid w:val="001744A7"/>
    <w:rsid w:val="001841CB"/>
    <w:rsid w:val="00186A54"/>
    <w:rsid w:val="001A1E3E"/>
    <w:rsid w:val="001B02E7"/>
    <w:rsid w:val="001C16C4"/>
    <w:rsid w:val="001C2048"/>
    <w:rsid w:val="001C71AC"/>
    <w:rsid w:val="001D0083"/>
    <w:rsid w:val="001E443D"/>
    <w:rsid w:val="001E48F3"/>
    <w:rsid w:val="001E7916"/>
    <w:rsid w:val="001F07D1"/>
    <w:rsid w:val="001F1008"/>
    <w:rsid w:val="00213121"/>
    <w:rsid w:val="0022333D"/>
    <w:rsid w:val="00227FBC"/>
    <w:rsid w:val="00234032"/>
    <w:rsid w:val="002344E9"/>
    <w:rsid w:val="00236B05"/>
    <w:rsid w:val="00240457"/>
    <w:rsid w:val="002443B4"/>
    <w:rsid w:val="00251F39"/>
    <w:rsid w:val="00252C59"/>
    <w:rsid w:val="00253744"/>
    <w:rsid w:val="00255F8C"/>
    <w:rsid w:val="00273BBC"/>
    <w:rsid w:val="0027525A"/>
    <w:rsid w:val="00286C70"/>
    <w:rsid w:val="002970DD"/>
    <w:rsid w:val="002A4A9A"/>
    <w:rsid w:val="002A4E52"/>
    <w:rsid w:val="002A7121"/>
    <w:rsid w:val="002A7A86"/>
    <w:rsid w:val="002B2EAF"/>
    <w:rsid w:val="002C5A6F"/>
    <w:rsid w:val="002D1FE1"/>
    <w:rsid w:val="002D78A5"/>
    <w:rsid w:val="002E7344"/>
    <w:rsid w:val="002E7912"/>
    <w:rsid w:val="002F385E"/>
    <w:rsid w:val="002F433B"/>
    <w:rsid w:val="003234AC"/>
    <w:rsid w:val="00330FF1"/>
    <w:rsid w:val="00335B8C"/>
    <w:rsid w:val="00341C01"/>
    <w:rsid w:val="00342826"/>
    <w:rsid w:val="003514BD"/>
    <w:rsid w:val="0036278C"/>
    <w:rsid w:val="003632DC"/>
    <w:rsid w:val="00375CFD"/>
    <w:rsid w:val="00376895"/>
    <w:rsid w:val="00376E43"/>
    <w:rsid w:val="003801F2"/>
    <w:rsid w:val="003807AA"/>
    <w:rsid w:val="003856AC"/>
    <w:rsid w:val="00390119"/>
    <w:rsid w:val="003A069F"/>
    <w:rsid w:val="003A315D"/>
    <w:rsid w:val="003B494E"/>
    <w:rsid w:val="003B6327"/>
    <w:rsid w:val="003C4FB4"/>
    <w:rsid w:val="003C6E88"/>
    <w:rsid w:val="003C794D"/>
    <w:rsid w:val="003D6AD1"/>
    <w:rsid w:val="003F39BC"/>
    <w:rsid w:val="003F7581"/>
    <w:rsid w:val="00401175"/>
    <w:rsid w:val="00403161"/>
    <w:rsid w:val="00403CE6"/>
    <w:rsid w:val="00406A21"/>
    <w:rsid w:val="0041706F"/>
    <w:rsid w:val="00423B34"/>
    <w:rsid w:val="00426040"/>
    <w:rsid w:val="00441449"/>
    <w:rsid w:val="00461172"/>
    <w:rsid w:val="00463297"/>
    <w:rsid w:val="00475883"/>
    <w:rsid w:val="00476556"/>
    <w:rsid w:val="00477B6D"/>
    <w:rsid w:val="00482A6F"/>
    <w:rsid w:val="004B17F6"/>
    <w:rsid w:val="004B457E"/>
    <w:rsid w:val="004D15A5"/>
    <w:rsid w:val="004D1B63"/>
    <w:rsid w:val="004F678B"/>
    <w:rsid w:val="004F682D"/>
    <w:rsid w:val="0050183D"/>
    <w:rsid w:val="00501CF3"/>
    <w:rsid w:val="00506D8E"/>
    <w:rsid w:val="00510DFB"/>
    <w:rsid w:val="00511A09"/>
    <w:rsid w:val="00511F56"/>
    <w:rsid w:val="00515A1D"/>
    <w:rsid w:val="00524832"/>
    <w:rsid w:val="0052609C"/>
    <w:rsid w:val="00542D61"/>
    <w:rsid w:val="0054515E"/>
    <w:rsid w:val="00553429"/>
    <w:rsid w:val="005554C5"/>
    <w:rsid w:val="00560F35"/>
    <w:rsid w:val="005618CE"/>
    <w:rsid w:val="00562699"/>
    <w:rsid w:val="00563F70"/>
    <w:rsid w:val="0056412D"/>
    <w:rsid w:val="0058591B"/>
    <w:rsid w:val="00585B15"/>
    <w:rsid w:val="00591806"/>
    <w:rsid w:val="00596E61"/>
    <w:rsid w:val="005A2C4E"/>
    <w:rsid w:val="005A7031"/>
    <w:rsid w:val="005B0879"/>
    <w:rsid w:val="005D703A"/>
    <w:rsid w:val="005E2DA0"/>
    <w:rsid w:val="005E7D94"/>
    <w:rsid w:val="0060115F"/>
    <w:rsid w:val="00604231"/>
    <w:rsid w:val="0060467E"/>
    <w:rsid w:val="00605007"/>
    <w:rsid w:val="0061600E"/>
    <w:rsid w:val="00616F1E"/>
    <w:rsid w:val="0062562D"/>
    <w:rsid w:val="0062694F"/>
    <w:rsid w:val="00627429"/>
    <w:rsid w:val="00633A32"/>
    <w:rsid w:val="006358E2"/>
    <w:rsid w:val="00644759"/>
    <w:rsid w:val="00644D7F"/>
    <w:rsid w:val="0064605D"/>
    <w:rsid w:val="00650AAC"/>
    <w:rsid w:val="0066363E"/>
    <w:rsid w:val="00663C3D"/>
    <w:rsid w:val="00671C3F"/>
    <w:rsid w:val="00675047"/>
    <w:rsid w:val="0067656F"/>
    <w:rsid w:val="0069224E"/>
    <w:rsid w:val="006A63DB"/>
    <w:rsid w:val="006A6B68"/>
    <w:rsid w:val="006B4F4F"/>
    <w:rsid w:val="006C1BBF"/>
    <w:rsid w:val="006C6AFB"/>
    <w:rsid w:val="006F1EF8"/>
    <w:rsid w:val="00702F0D"/>
    <w:rsid w:val="00702F64"/>
    <w:rsid w:val="00707929"/>
    <w:rsid w:val="00711E66"/>
    <w:rsid w:val="00712564"/>
    <w:rsid w:val="00713CC9"/>
    <w:rsid w:val="00716BC0"/>
    <w:rsid w:val="00722E7E"/>
    <w:rsid w:val="00722ED0"/>
    <w:rsid w:val="00723F90"/>
    <w:rsid w:val="0072536D"/>
    <w:rsid w:val="00743147"/>
    <w:rsid w:val="0074625A"/>
    <w:rsid w:val="00750E95"/>
    <w:rsid w:val="00753239"/>
    <w:rsid w:val="00762599"/>
    <w:rsid w:val="00785C00"/>
    <w:rsid w:val="00786BD6"/>
    <w:rsid w:val="007877F1"/>
    <w:rsid w:val="0079158F"/>
    <w:rsid w:val="007937B9"/>
    <w:rsid w:val="00796ECB"/>
    <w:rsid w:val="007B2941"/>
    <w:rsid w:val="007B6D75"/>
    <w:rsid w:val="007C1403"/>
    <w:rsid w:val="007C2579"/>
    <w:rsid w:val="007C5337"/>
    <w:rsid w:val="007D2B06"/>
    <w:rsid w:val="007D3D95"/>
    <w:rsid w:val="007D6DD1"/>
    <w:rsid w:val="007E060D"/>
    <w:rsid w:val="007E5096"/>
    <w:rsid w:val="007F4DCD"/>
    <w:rsid w:val="00802BE0"/>
    <w:rsid w:val="00813F4D"/>
    <w:rsid w:val="008177D4"/>
    <w:rsid w:val="00820A8C"/>
    <w:rsid w:val="00823ED5"/>
    <w:rsid w:val="00827A59"/>
    <w:rsid w:val="00833460"/>
    <w:rsid w:val="00842BD3"/>
    <w:rsid w:val="0084520C"/>
    <w:rsid w:val="00847589"/>
    <w:rsid w:val="00862D7C"/>
    <w:rsid w:val="008642A8"/>
    <w:rsid w:val="0087059E"/>
    <w:rsid w:val="00870A27"/>
    <w:rsid w:val="008877A7"/>
    <w:rsid w:val="00897431"/>
    <w:rsid w:val="008B2BE4"/>
    <w:rsid w:val="008B7ACA"/>
    <w:rsid w:val="008D4554"/>
    <w:rsid w:val="008D5FA2"/>
    <w:rsid w:val="008D77E1"/>
    <w:rsid w:val="008F02D7"/>
    <w:rsid w:val="008F0667"/>
    <w:rsid w:val="008F6B05"/>
    <w:rsid w:val="008F7F8F"/>
    <w:rsid w:val="00905710"/>
    <w:rsid w:val="00906336"/>
    <w:rsid w:val="00913513"/>
    <w:rsid w:val="009167CA"/>
    <w:rsid w:val="00916F73"/>
    <w:rsid w:val="0092367B"/>
    <w:rsid w:val="0093141D"/>
    <w:rsid w:val="0093401A"/>
    <w:rsid w:val="00935343"/>
    <w:rsid w:val="00936C9B"/>
    <w:rsid w:val="00937978"/>
    <w:rsid w:val="0094164E"/>
    <w:rsid w:val="00942A38"/>
    <w:rsid w:val="00954214"/>
    <w:rsid w:val="009546E4"/>
    <w:rsid w:val="0095656D"/>
    <w:rsid w:val="00960175"/>
    <w:rsid w:val="009603FB"/>
    <w:rsid w:val="0096752A"/>
    <w:rsid w:val="009726D5"/>
    <w:rsid w:val="0097514E"/>
    <w:rsid w:val="00982978"/>
    <w:rsid w:val="00986BFB"/>
    <w:rsid w:val="00990052"/>
    <w:rsid w:val="00993C87"/>
    <w:rsid w:val="009940EB"/>
    <w:rsid w:val="00995609"/>
    <w:rsid w:val="009A6729"/>
    <w:rsid w:val="009B096C"/>
    <w:rsid w:val="009B1209"/>
    <w:rsid w:val="009C2F43"/>
    <w:rsid w:val="009C523D"/>
    <w:rsid w:val="009D5C02"/>
    <w:rsid w:val="009D647B"/>
    <w:rsid w:val="009F1B58"/>
    <w:rsid w:val="009F5FD5"/>
    <w:rsid w:val="00A0063B"/>
    <w:rsid w:val="00A165D9"/>
    <w:rsid w:val="00A26865"/>
    <w:rsid w:val="00A3205A"/>
    <w:rsid w:val="00A33544"/>
    <w:rsid w:val="00A3479A"/>
    <w:rsid w:val="00A354CC"/>
    <w:rsid w:val="00A36220"/>
    <w:rsid w:val="00A37CBD"/>
    <w:rsid w:val="00A4102A"/>
    <w:rsid w:val="00A438D4"/>
    <w:rsid w:val="00A43AE5"/>
    <w:rsid w:val="00A44ACE"/>
    <w:rsid w:val="00A50245"/>
    <w:rsid w:val="00A52764"/>
    <w:rsid w:val="00A61C33"/>
    <w:rsid w:val="00A83254"/>
    <w:rsid w:val="00A850F3"/>
    <w:rsid w:val="00A93F17"/>
    <w:rsid w:val="00A94236"/>
    <w:rsid w:val="00A97E05"/>
    <w:rsid w:val="00AA1368"/>
    <w:rsid w:val="00AA553B"/>
    <w:rsid w:val="00AB3FB3"/>
    <w:rsid w:val="00AB5D20"/>
    <w:rsid w:val="00AB7E71"/>
    <w:rsid w:val="00AC56ED"/>
    <w:rsid w:val="00AD2C05"/>
    <w:rsid w:val="00AD59F8"/>
    <w:rsid w:val="00AF358F"/>
    <w:rsid w:val="00AF4213"/>
    <w:rsid w:val="00B024D4"/>
    <w:rsid w:val="00B049C7"/>
    <w:rsid w:val="00B07201"/>
    <w:rsid w:val="00B10BFF"/>
    <w:rsid w:val="00B20907"/>
    <w:rsid w:val="00B30D6A"/>
    <w:rsid w:val="00B3229E"/>
    <w:rsid w:val="00B5312C"/>
    <w:rsid w:val="00B56E30"/>
    <w:rsid w:val="00B643E0"/>
    <w:rsid w:val="00B65B2B"/>
    <w:rsid w:val="00B703DE"/>
    <w:rsid w:val="00B748FB"/>
    <w:rsid w:val="00B774DB"/>
    <w:rsid w:val="00B83FFD"/>
    <w:rsid w:val="00B875BB"/>
    <w:rsid w:val="00BB2A25"/>
    <w:rsid w:val="00BC1E8E"/>
    <w:rsid w:val="00BD0C15"/>
    <w:rsid w:val="00BD6991"/>
    <w:rsid w:val="00BE4A98"/>
    <w:rsid w:val="00BF3CE0"/>
    <w:rsid w:val="00C07064"/>
    <w:rsid w:val="00C167A3"/>
    <w:rsid w:val="00C276E0"/>
    <w:rsid w:val="00C359E3"/>
    <w:rsid w:val="00C62A00"/>
    <w:rsid w:val="00C62DA8"/>
    <w:rsid w:val="00C6480A"/>
    <w:rsid w:val="00C80354"/>
    <w:rsid w:val="00C8390D"/>
    <w:rsid w:val="00C859D0"/>
    <w:rsid w:val="00C94401"/>
    <w:rsid w:val="00C94AAB"/>
    <w:rsid w:val="00C97147"/>
    <w:rsid w:val="00CA397D"/>
    <w:rsid w:val="00CA5F17"/>
    <w:rsid w:val="00CA756D"/>
    <w:rsid w:val="00CB033F"/>
    <w:rsid w:val="00CB1F54"/>
    <w:rsid w:val="00CB2D67"/>
    <w:rsid w:val="00CB358E"/>
    <w:rsid w:val="00CC7017"/>
    <w:rsid w:val="00CC716A"/>
    <w:rsid w:val="00CE4AF0"/>
    <w:rsid w:val="00CE68EB"/>
    <w:rsid w:val="00CF3BF0"/>
    <w:rsid w:val="00D03E2C"/>
    <w:rsid w:val="00D058D5"/>
    <w:rsid w:val="00D073A6"/>
    <w:rsid w:val="00D13E92"/>
    <w:rsid w:val="00D14584"/>
    <w:rsid w:val="00D17886"/>
    <w:rsid w:val="00D2292A"/>
    <w:rsid w:val="00D22965"/>
    <w:rsid w:val="00D43221"/>
    <w:rsid w:val="00D45338"/>
    <w:rsid w:val="00D46B8C"/>
    <w:rsid w:val="00D512B0"/>
    <w:rsid w:val="00D5209F"/>
    <w:rsid w:val="00D56C2E"/>
    <w:rsid w:val="00D57DCC"/>
    <w:rsid w:val="00D60AB2"/>
    <w:rsid w:val="00D62957"/>
    <w:rsid w:val="00D7004A"/>
    <w:rsid w:val="00D70494"/>
    <w:rsid w:val="00D91284"/>
    <w:rsid w:val="00D944DC"/>
    <w:rsid w:val="00DA099A"/>
    <w:rsid w:val="00DD6963"/>
    <w:rsid w:val="00DE157A"/>
    <w:rsid w:val="00DE27CD"/>
    <w:rsid w:val="00DF11B6"/>
    <w:rsid w:val="00DF22CA"/>
    <w:rsid w:val="00DF65B7"/>
    <w:rsid w:val="00E064DE"/>
    <w:rsid w:val="00E07FA9"/>
    <w:rsid w:val="00E14908"/>
    <w:rsid w:val="00E22085"/>
    <w:rsid w:val="00E23386"/>
    <w:rsid w:val="00E2414A"/>
    <w:rsid w:val="00E241C3"/>
    <w:rsid w:val="00E2596C"/>
    <w:rsid w:val="00E26D47"/>
    <w:rsid w:val="00E27372"/>
    <w:rsid w:val="00E300B2"/>
    <w:rsid w:val="00E3194F"/>
    <w:rsid w:val="00E37FB3"/>
    <w:rsid w:val="00E5556F"/>
    <w:rsid w:val="00E6260D"/>
    <w:rsid w:val="00E664F0"/>
    <w:rsid w:val="00E7035B"/>
    <w:rsid w:val="00E77E18"/>
    <w:rsid w:val="00E84DB5"/>
    <w:rsid w:val="00E91CA2"/>
    <w:rsid w:val="00E935BE"/>
    <w:rsid w:val="00E96EAC"/>
    <w:rsid w:val="00EB07B3"/>
    <w:rsid w:val="00EB09DC"/>
    <w:rsid w:val="00EB4705"/>
    <w:rsid w:val="00EB68F9"/>
    <w:rsid w:val="00EC4CE4"/>
    <w:rsid w:val="00EC5D8A"/>
    <w:rsid w:val="00ED1673"/>
    <w:rsid w:val="00EE1306"/>
    <w:rsid w:val="00EE6947"/>
    <w:rsid w:val="00EF66BC"/>
    <w:rsid w:val="00F1076D"/>
    <w:rsid w:val="00F12352"/>
    <w:rsid w:val="00F14E10"/>
    <w:rsid w:val="00F17FC3"/>
    <w:rsid w:val="00F22DD5"/>
    <w:rsid w:val="00F2522F"/>
    <w:rsid w:val="00F25F3B"/>
    <w:rsid w:val="00F3230F"/>
    <w:rsid w:val="00F32BDF"/>
    <w:rsid w:val="00F42621"/>
    <w:rsid w:val="00F52299"/>
    <w:rsid w:val="00F54A28"/>
    <w:rsid w:val="00F614E2"/>
    <w:rsid w:val="00F67694"/>
    <w:rsid w:val="00F75778"/>
    <w:rsid w:val="00F76D8E"/>
    <w:rsid w:val="00F83A23"/>
    <w:rsid w:val="00F9506A"/>
    <w:rsid w:val="00FA16F6"/>
    <w:rsid w:val="00FA25B4"/>
    <w:rsid w:val="00FA448F"/>
    <w:rsid w:val="00FA7A34"/>
    <w:rsid w:val="00FB3296"/>
    <w:rsid w:val="00FC304E"/>
    <w:rsid w:val="00FC4D76"/>
    <w:rsid w:val="00FC68CC"/>
    <w:rsid w:val="00FD1AA2"/>
    <w:rsid w:val="00FD6698"/>
    <w:rsid w:val="00FE3DC2"/>
    <w:rsid w:val="00FE46F9"/>
    <w:rsid w:val="00FE5B90"/>
    <w:rsid w:val="00FE7F61"/>
    <w:rsid w:val="00FF0F71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46CD-7676-43EF-BF80-BF230A3E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В И</dc:creator>
  <cp:lastModifiedBy>exed</cp:lastModifiedBy>
  <cp:revision>4</cp:revision>
  <cp:lastPrinted>2018-01-25T09:37:00Z</cp:lastPrinted>
  <dcterms:created xsi:type="dcterms:W3CDTF">2018-02-08T15:05:00Z</dcterms:created>
  <dcterms:modified xsi:type="dcterms:W3CDTF">2018-04-17T06:57:00Z</dcterms:modified>
</cp:coreProperties>
</file>